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6C" w:rsidRDefault="00AC5003" w:rsidP="005F4F63">
      <w:pPr>
        <w:pStyle w:val="ConsPlusNonformat"/>
        <w:jc w:val="center"/>
        <w:rPr>
          <w:b/>
          <w:sz w:val="28"/>
          <w:szCs w:val="28"/>
        </w:rPr>
      </w:pPr>
      <w:r w:rsidRPr="00AC5003">
        <w:rPr>
          <w:sz w:val="28"/>
          <w:szCs w:val="28"/>
        </w:rPr>
        <w:t xml:space="preserve">Путевка </w:t>
      </w:r>
      <w:r w:rsidR="008A314A" w:rsidRPr="00004CE1">
        <w:rPr>
          <w:b/>
          <w:sz w:val="28"/>
          <w:szCs w:val="28"/>
        </w:rPr>
        <w:t>«</w:t>
      </w:r>
      <w:r w:rsidR="00004CE1" w:rsidRPr="00004CE1">
        <w:rPr>
          <w:b/>
          <w:sz w:val="28"/>
          <w:szCs w:val="28"/>
        </w:rPr>
        <w:t xml:space="preserve">Рыбалка </w:t>
      </w:r>
      <w:r w:rsidR="00E3585D">
        <w:rPr>
          <w:b/>
          <w:sz w:val="28"/>
          <w:szCs w:val="28"/>
        </w:rPr>
        <w:t>Зимняя</w:t>
      </w:r>
      <w:r w:rsidR="00F463E2" w:rsidRPr="00004CE1">
        <w:rPr>
          <w:b/>
          <w:sz w:val="28"/>
          <w:szCs w:val="28"/>
        </w:rPr>
        <w:t>»</w:t>
      </w:r>
      <w:r w:rsidR="001802F8">
        <w:rPr>
          <w:b/>
          <w:sz w:val="28"/>
          <w:szCs w:val="28"/>
        </w:rPr>
        <w:t xml:space="preserve"> № ____</w:t>
      </w:r>
      <w:r w:rsidR="00C554C2">
        <w:rPr>
          <w:b/>
          <w:sz w:val="28"/>
          <w:szCs w:val="28"/>
        </w:rPr>
        <w:t>__</w:t>
      </w:r>
    </w:p>
    <w:p w:rsidR="001F5872" w:rsidRPr="00AC5003" w:rsidRDefault="00AC5003" w:rsidP="00460A6C">
      <w:pPr>
        <w:pStyle w:val="ConsPlusNonforma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тоимость </w:t>
      </w:r>
      <w:r w:rsidR="00F87586">
        <w:rPr>
          <w:b/>
          <w:sz w:val="24"/>
          <w:szCs w:val="24"/>
        </w:rPr>
        <w:t>5</w:t>
      </w:r>
      <w:r w:rsidR="003C47AC" w:rsidRPr="005F4F63">
        <w:rPr>
          <w:b/>
          <w:sz w:val="24"/>
          <w:szCs w:val="24"/>
        </w:rPr>
        <w:t>00 руб.</w:t>
      </w:r>
      <w:r w:rsidR="001F5872" w:rsidRPr="005F4F63">
        <w:rPr>
          <w:b/>
          <w:sz w:val="24"/>
          <w:szCs w:val="24"/>
        </w:rPr>
        <w:t xml:space="preserve"> </w:t>
      </w:r>
    </w:p>
    <w:p w:rsidR="00A86024" w:rsidRPr="002A712D" w:rsidRDefault="006F1CE0" w:rsidP="00A86024">
      <w:pPr>
        <w:pStyle w:val="ConsPlusNonforma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3C47AC" w:rsidRPr="002A712D">
        <w:rPr>
          <w:sz w:val="23"/>
          <w:szCs w:val="23"/>
        </w:rPr>
        <w:t>П</w:t>
      </w:r>
      <w:r w:rsidR="001F5872" w:rsidRPr="002A712D">
        <w:rPr>
          <w:sz w:val="23"/>
          <w:szCs w:val="23"/>
        </w:rPr>
        <w:t xml:space="preserve">раво </w:t>
      </w:r>
      <w:r w:rsidR="00A86024" w:rsidRPr="002A712D">
        <w:rPr>
          <w:sz w:val="23"/>
          <w:szCs w:val="23"/>
        </w:rPr>
        <w:t xml:space="preserve">изъятия </w:t>
      </w:r>
      <w:proofErr w:type="spellStart"/>
      <w:r w:rsidR="00A86024" w:rsidRPr="002A712D">
        <w:rPr>
          <w:sz w:val="23"/>
          <w:szCs w:val="23"/>
        </w:rPr>
        <w:t>аквакультуры</w:t>
      </w:r>
      <w:proofErr w:type="spellEnd"/>
      <w:r w:rsidR="00F463E2" w:rsidRPr="002A712D">
        <w:rPr>
          <w:sz w:val="23"/>
          <w:szCs w:val="23"/>
        </w:rPr>
        <w:t xml:space="preserve"> в </w:t>
      </w:r>
      <w:r w:rsidR="001F5872" w:rsidRPr="002A712D">
        <w:rPr>
          <w:sz w:val="23"/>
          <w:szCs w:val="23"/>
        </w:rPr>
        <w:t>рыбном хозяйстве</w:t>
      </w:r>
      <w:r w:rsidR="00F463E2" w:rsidRPr="002A712D">
        <w:rPr>
          <w:sz w:val="23"/>
          <w:szCs w:val="23"/>
        </w:rPr>
        <w:t xml:space="preserve"> ООО «ЦИТО»</w:t>
      </w:r>
      <w:r w:rsidR="001F5872" w:rsidRPr="002A712D">
        <w:rPr>
          <w:sz w:val="23"/>
          <w:szCs w:val="23"/>
        </w:rPr>
        <w:t xml:space="preserve">                    </w:t>
      </w:r>
    </w:p>
    <w:p w:rsidR="00984E14" w:rsidRPr="002A712D" w:rsidRDefault="00A86024" w:rsidP="00F463E2">
      <w:pPr>
        <w:pStyle w:val="ConsPlusNonformat"/>
        <w:rPr>
          <w:sz w:val="23"/>
          <w:szCs w:val="23"/>
        </w:rPr>
      </w:pPr>
      <w:r w:rsidRPr="002A712D">
        <w:rPr>
          <w:sz w:val="23"/>
          <w:szCs w:val="23"/>
        </w:rPr>
        <w:t>Водохранилище на реке Черная</w:t>
      </w:r>
      <w:r w:rsidR="003D3CC7" w:rsidRPr="002A712D">
        <w:rPr>
          <w:sz w:val="23"/>
          <w:szCs w:val="23"/>
        </w:rPr>
        <w:t xml:space="preserve"> </w:t>
      </w:r>
      <w:r w:rsidR="00852498" w:rsidRPr="006F1CE0">
        <w:rPr>
          <w:b/>
          <w:sz w:val="23"/>
          <w:szCs w:val="23"/>
        </w:rPr>
        <w:t>световой день</w:t>
      </w:r>
    </w:p>
    <w:p w:rsidR="00A86024" w:rsidRPr="002A712D" w:rsidRDefault="00852498" w:rsidP="00F463E2">
      <w:pPr>
        <w:pStyle w:val="ConsPlusNonforma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</w:t>
      </w:r>
      <w:r w:rsidR="00F463E2" w:rsidRPr="002A712D">
        <w:rPr>
          <w:sz w:val="23"/>
          <w:szCs w:val="23"/>
        </w:rPr>
        <w:t>от</w:t>
      </w:r>
      <w:r w:rsidR="001F5872" w:rsidRPr="002A712D">
        <w:rPr>
          <w:sz w:val="23"/>
          <w:szCs w:val="23"/>
        </w:rPr>
        <w:t>_</w:t>
      </w:r>
      <w:r w:rsidR="00984E14" w:rsidRPr="002A712D">
        <w:rPr>
          <w:sz w:val="23"/>
          <w:szCs w:val="23"/>
        </w:rPr>
        <w:t>____</w:t>
      </w:r>
      <w:r w:rsidR="001F5872" w:rsidRPr="002A712D">
        <w:rPr>
          <w:sz w:val="23"/>
          <w:szCs w:val="23"/>
        </w:rPr>
        <w:t>__</w:t>
      </w:r>
      <w:r w:rsidR="00F463E2" w:rsidRPr="002A712D">
        <w:rPr>
          <w:sz w:val="23"/>
          <w:szCs w:val="23"/>
        </w:rPr>
        <w:t>______</w:t>
      </w:r>
      <w:r w:rsidR="001F5872" w:rsidRPr="002A712D">
        <w:rPr>
          <w:sz w:val="23"/>
          <w:szCs w:val="23"/>
        </w:rPr>
        <w:t xml:space="preserve">__ </w:t>
      </w:r>
      <w:r w:rsidR="00A86024" w:rsidRPr="002A712D">
        <w:rPr>
          <w:sz w:val="23"/>
          <w:szCs w:val="23"/>
        </w:rPr>
        <w:t>202</w:t>
      </w:r>
      <w:r w:rsidR="0008092D" w:rsidRPr="002A712D">
        <w:rPr>
          <w:sz w:val="23"/>
          <w:szCs w:val="23"/>
        </w:rPr>
        <w:t>3</w:t>
      </w:r>
      <w:r w:rsidR="00F463E2" w:rsidRPr="002A712D">
        <w:rPr>
          <w:sz w:val="23"/>
          <w:szCs w:val="23"/>
        </w:rPr>
        <w:t xml:space="preserve"> г.</w:t>
      </w:r>
    </w:p>
    <w:p w:rsidR="001F5872" w:rsidRPr="0025410A" w:rsidRDefault="001F5872" w:rsidP="001F5872">
      <w:pPr>
        <w:pStyle w:val="ConsPlusNonformat"/>
        <w:jc w:val="both"/>
        <w:rPr>
          <w:sz w:val="24"/>
          <w:szCs w:val="24"/>
        </w:rPr>
      </w:pPr>
      <w:r w:rsidRPr="0025410A">
        <w:rPr>
          <w:sz w:val="24"/>
          <w:szCs w:val="24"/>
        </w:rPr>
        <w:t xml:space="preserve">Выдана </w:t>
      </w:r>
      <w:r w:rsidR="00F463E2" w:rsidRPr="0025410A">
        <w:rPr>
          <w:sz w:val="24"/>
          <w:szCs w:val="24"/>
        </w:rPr>
        <w:t>_</w:t>
      </w:r>
      <w:r w:rsidRPr="0025410A">
        <w:rPr>
          <w:sz w:val="24"/>
          <w:szCs w:val="24"/>
        </w:rPr>
        <w:t>______</w:t>
      </w:r>
      <w:r w:rsidR="00F463E2" w:rsidRPr="0025410A">
        <w:rPr>
          <w:sz w:val="24"/>
          <w:szCs w:val="24"/>
        </w:rPr>
        <w:t>______________________</w:t>
      </w:r>
      <w:r w:rsidRPr="0025410A">
        <w:rPr>
          <w:sz w:val="24"/>
          <w:szCs w:val="24"/>
        </w:rPr>
        <w:t>__</w:t>
      </w:r>
      <w:r w:rsidR="00F463E2" w:rsidRPr="0025410A">
        <w:rPr>
          <w:sz w:val="24"/>
          <w:szCs w:val="24"/>
        </w:rPr>
        <w:t>_________</w:t>
      </w:r>
      <w:r w:rsidRPr="0025410A">
        <w:rPr>
          <w:sz w:val="24"/>
          <w:szCs w:val="24"/>
        </w:rPr>
        <w:t>__</w:t>
      </w:r>
      <w:r w:rsidR="00A86024" w:rsidRPr="0025410A">
        <w:rPr>
          <w:sz w:val="24"/>
          <w:szCs w:val="24"/>
        </w:rPr>
        <w:t>________</w:t>
      </w:r>
      <w:r w:rsidRPr="0025410A">
        <w:rPr>
          <w:sz w:val="24"/>
          <w:szCs w:val="24"/>
        </w:rPr>
        <w:t>_______</w:t>
      </w:r>
    </w:p>
    <w:p w:rsidR="001F5872" w:rsidRPr="0025410A" w:rsidRDefault="001F5872" w:rsidP="001F5872">
      <w:pPr>
        <w:pStyle w:val="ConsPlusNonformat"/>
        <w:jc w:val="both"/>
      </w:pPr>
      <w:r w:rsidRPr="0025410A">
        <w:t xml:space="preserve">                </w:t>
      </w:r>
      <w:r w:rsidR="00F463E2" w:rsidRPr="0025410A">
        <w:t xml:space="preserve">                    </w:t>
      </w:r>
      <w:r w:rsidRPr="0025410A">
        <w:t>(</w:t>
      </w:r>
      <w:proofErr w:type="spellStart"/>
      <w:r w:rsidRPr="0025410A">
        <w:t>ф.и.о.</w:t>
      </w:r>
      <w:proofErr w:type="spellEnd"/>
      <w:r w:rsidRPr="0025410A">
        <w:t xml:space="preserve">)                </w:t>
      </w:r>
      <w:r w:rsidR="00A86024" w:rsidRPr="0025410A">
        <w:t xml:space="preserve">             </w:t>
      </w:r>
    </w:p>
    <w:p w:rsidR="00EF02DC" w:rsidRDefault="00285D3E" w:rsidP="00852498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 w:rsidRPr="008A0050">
        <w:rPr>
          <w:rFonts w:ascii="Courier New" w:hAnsi="Courier New" w:cs="Courier New"/>
          <w:b/>
          <w:sz w:val="24"/>
          <w:szCs w:val="24"/>
        </w:rPr>
        <w:t>Стоимость</w:t>
      </w:r>
      <w:r>
        <w:rPr>
          <w:rFonts w:ascii="Courier New" w:hAnsi="Courier New" w:cs="Courier New"/>
          <w:b/>
          <w:sz w:val="24"/>
          <w:szCs w:val="24"/>
        </w:rPr>
        <w:t>:</w:t>
      </w:r>
      <w:r w:rsidRPr="008A0050">
        <w:rPr>
          <w:rFonts w:ascii="Courier New" w:hAnsi="Courier New" w:cs="Courier New"/>
          <w:b/>
          <w:sz w:val="24"/>
          <w:szCs w:val="24"/>
        </w:rPr>
        <w:t xml:space="preserve"> </w:t>
      </w:r>
      <w:r w:rsidR="00852498">
        <w:rPr>
          <w:rFonts w:ascii="Courier New" w:hAnsi="Courier New" w:cs="Courier New"/>
          <w:b/>
          <w:sz w:val="24"/>
          <w:szCs w:val="24"/>
        </w:rPr>
        <w:t>по прай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4452"/>
        <w:gridCol w:w="1696"/>
        <w:gridCol w:w="1139"/>
        <w:gridCol w:w="1559"/>
      </w:tblGrid>
      <w:tr w:rsidR="00852498" w:rsidTr="006F1CE0">
        <w:tc>
          <w:tcPr>
            <w:tcW w:w="505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452" w:type="dxa"/>
          </w:tcPr>
          <w:p w:rsidR="00852498" w:rsidRDefault="00852498" w:rsidP="008A0050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696" w:type="dxa"/>
          </w:tcPr>
          <w:p w:rsidR="00852498" w:rsidRPr="00D20C07" w:rsidRDefault="00852498" w:rsidP="008A005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Цена</w:t>
            </w:r>
          </w:p>
        </w:tc>
        <w:tc>
          <w:tcPr>
            <w:tcW w:w="1139" w:type="dxa"/>
          </w:tcPr>
          <w:p w:rsidR="00852498" w:rsidRPr="00D20C07" w:rsidRDefault="00852498" w:rsidP="006F1CE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D20C07">
              <w:rPr>
                <w:rFonts w:ascii="Courier New" w:hAnsi="Courier New" w:cs="Courier New"/>
                <w:sz w:val="20"/>
              </w:rPr>
              <w:t>Кол</w:t>
            </w:r>
            <w:r w:rsidR="006F1CE0">
              <w:rPr>
                <w:rFonts w:ascii="Courier New" w:hAnsi="Courier New" w:cs="Courier New"/>
                <w:sz w:val="20"/>
              </w:rPr>
              <w:t>-</w:t>
            </w:r>
            <w:r w:rsidRPr="00D20C07">
              <w:rPr>
                <w:rFonts w:ascii="Courier New" w:hAnsi="Courier New" w:cs="Courier New"/>
                <w:sz w:val="20"/>
              </w:rPr>
              <w:t>во (кг.)</w:t>
            </w:r>
          </w:p>
        </w:tc>
        <w:tc>
          <w:tcPr>
            <w:tcW w:w="1559" w:type="dxa"/>
          </w:tcPr>
          <w:p w:rsidR="00852498" w:rsidRPr="00D20C07" w:rsidRDefault="00852498" w:rsidP="008A005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Сумма</w:t>
            </w:r>
          </w:p>
        </w:tc>
      </w:tr>
      <w:tr w:rsidR="00852498" w:rsidTr="006F1CE0">
        <w:tc>
          <w:tcPr>
            <w:tcW w:w="505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452" w:type="dxa"/>
          </w:tcPr>
          <w:p w:rsidR="00852498" w:rsidRDefault="00852498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орель</w:t>
            </w:r>
          </w:p>
        </w:tc>
        <w:tc>
          <w:tcPr>
            <w:tcW w:w="1696" w:type="dxa"/>
          </w:tcPr>
          <w:p w:rsidR="00852498" w:rsidRDefault="00852498" w:rsidP="0085249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50 руб.</w:t>
            </w:r>
          </w:p>
        </w:tc>
        <w:tc>
          <w:tcPr>
            <w:tcW w:w="1139" w:type="dxa"/>
          </w:tcPr>
          <w:p w:rsidR="00852498" w:rsidRDefault="00852498" w:rsidP="008A0050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8A0050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2498" w:rsidTr="006F1CE0">
        <w:tc>
          <w:tcPr>
            <w:tcW w:w="505" w:type="dxa"/>
          </w:tcPr>
          <w:p w:rsidR="00852498" w:rsidRDefault="00852498" w:rsidP="00852498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:rsidR="00852498" w:rsidRDefault="00852498" w:rsidP="00852498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инь</w:t>
            </w:r>
          </w:p>
        </w:tc>
        <w:tc>
          <w:tcPr>
            <w:tcW w:w="1696" w:type="dxa"/>
          </w:tcPr>
          <w:p w:rsidR="00852498" w:rsidRDefault="00852498" w:rsidP="0085249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00 руб.</w:t>
            </w:r>
          </w:p>
        </w:tc>
        <w:tc>
          <w:tcPr>
            <w:tcW w:w="1139" w:type="dxa"/>
          </w:tcPr>
          <w:p w:rsidR="00852498" w:rsidRDefault="00852498" w:rsidP="00852498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852498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2498" w:rsidTr="006F1CE0">
        <w:tc>
          <w:tcPr>
            <w:tcW w:w="505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452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олстолобик</w:t>
            </w:r>
          </w:p>
        </w:tc>
        <w:tc>
          <w:tcPr>
            <w:tcW w:w="1696" w:type="dxa"/>
          </w:tcPr>
          <w:p w:rsidR="00852498" w:rsidRDefault="00852498" w:rsidP="0085249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0 руб.</w:t>
            </w:r>
          </w:p>
        </w:tc>
        <w:tc>
          <w:tcPr>
            <w:tcW w:w="113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2498" w:rsidTr="006F1CE0">
        <w:tc>
          <w:tcPr>
            <w:tcW w:w="505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452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арп</w:t>
            </w:r>
          </w:p>
        </w:tc>
        <w:tc>
          <w:tcPr>
            <w:tcW w:w="1696" w:type="dxa"/>
          </w:tcPr>
          <w:p w:rsidR="00852498" w:rsidRDefault="00852498" w:rsidP="0085249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0 руб.</w:t>
            </w:r>
          </w:p>
        </w:tc>
        <w:tc>
          <w:tcPr>
            <w:tcW w:w="113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2498" w:rsidTr="006F1CE0">
        <w:tc>
          <w:tcPr>
            <w:tcW w:w="505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452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Белый амур</w:t>
            </w:r>
          </w:p>
        </w:tc>
        <w:tc>
          <w:tcPr>
            <w:tcW w:w="1696" w:type="dxa"/>
          </w:tcPr>
          <w:p w:rsidR="00852498" w:rsidRDefault="00852498" w:rsidP="0085249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0 руб.</w:t>
            </w:r>
          </w:p>
        </w:tc>
        <w:tc>
          <w:tcPr>
            <w:tcW w:w="113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2498" w:rsidTr="006F1CE0">
        <w:tc>
          <w:tcPr>
            <w:tcW w:w="505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452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лим</w:t>
            </w:r>
          </w:p>
        </w:tc>
        <w:tc>
          <w:tcPr>
            <w:tcW w:w="1696" w:type="dxa"/>
          </w:tcPr>
          <w:p w:rsidR="00852498" w:rsidRDefault="006F1CE0" w:rsidP="0085249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0 руб.</w:t>
            </w:r>
          </w:p>
        </w:tc>
        <w:tc>
          <w:tcPr>
            <w:tcW w:w="113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2498" w:rsidTr="006F1CE0">
        <w:tc>
          <w:tcPr>
            <w:tcW w:w="505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452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дак</w:t>
            </w:r>
          </w:p>
        </w:tc>
        <w:tc>
          <w:tcPr>
            <w:tcW w:w="1696" w:type="dxa"/>
          </w:tcPr>
          <w:p w:rsidR="00852498" w:rsidRDefault="006F1CE0" w:rsidP="0085249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0 руб.</w:t>
            </w:r>
          </w:p>
        </w:tc>
        <w:tc>
          <w:tcPr>
            <w:tcW w:w="113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2498" w:rsidTr="006F1CE0">
        <w:tc>
          <w:tcPr>
            <w:tcW w:w="505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4452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ещ</w:t>
            </w:r>
          </w:p>
        </w:tc>
        <w:tc>
          <w:tcPr>
            <w:tcW w:w="1696" w:type="dxa"/>
          </w:tcPr>
          <w:p w:rsidR="00852498" w:rsidRDefault="006F1CE0" w:rsidP="0085249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 руб.</w:t>
            </w:r>
          </w:p>
        </w:tc>
        <w:tc>
          <w:tcPr>
            <w:tcW w:w="113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2498" w:rsidTr="006F1CE0">
        <w:tc>
          <w:tcPr>
            <w:tcW w:w="505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452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елядь</w:t>
            </w:r>
          </w:p>
        </w:tc>
        <w:tc>
          <w:tcPr>
            <w:tcW w:w="1696" w:type="dxa"/>
          </w:tcPr>
          <w:p w:rsidR="00852498" w:rsidRDefault="006F1CE0" w:rsidP="0085249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 руб.</w:t>
            </w:r>
          </w:p>
        </w:tc>
        <w:tc>
          <w:tcPr>
            <w:tcW w:w="113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2498" w:rsidTr="006F1CE0">
        <w:tc>
          <w:tcPr>
            <w:tcW w:w="505" w:type="dxa"/>
          </w:tcPr>
          <w:p w:rsidR="00852498" w:rsidRPr="00D67529" w:rsidRDefault="00852498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D67529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4452" w:type="dxa"/>
          </w:tcPr>
          <w:p w:rsidR="00852498" w:rsidRPr="00D67529" w:rsidRDefault="00852498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D67529">
              <w:rPr>
                <w:rFonts w:ascii="Courier New" w:hAnsi="Courier New" w:cs="Courier New"/>
                <w:sz w:val="24"/>
                <w:szCs w:val="24"/>
              </w:rPr>
              <w:t>Карась</w:t>
            </w:r>
          </w:p>
        </w:tc>
        <w:tc>
          <w:tcPr>
            <w:tcW w:w="1696" w:type="dxa"/>
          </w:tcPr>
          <w:p w:rsidR="00852498" w:rsidRDefault="006F1CE0" w:rsidP="0085249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 руб.</w:t>
            </w:r>
          </w:p>
        </w:tc>
        <w:tc>
          <w:tcPr>
            <w:tcW w:w="113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2498" w:rsidTr="006F1CE0">
        <w:tc>
          <w:tcPr>
            <w:tcW w:w="505" w:type="dxa"/>
          </w:tcPr>
          <w:p w:rsidR="00852498" w:rsidRPr="00D67529" w:rsidRDefault="00852498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4452" w:type="dxa"/>
          </w:tcPr>
          <w:p w:rsidR="00852498" w:rsidRPr="00D67529" w:rsidRDefault="00852498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иг</w:t>
            </w:r>
          </w:p>
        </w:tc>
        <w:tc>
          <w:tcPr>
            <w:tcW w:w="1696" w:type="dxa"/>
          </w:tcPr>
          <w:p w:rsidR="00852498" w:rsidRDefault="006F1CE0" w:rsidP="0085249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00 руб.</w:t>
            </w:r>
          </w:p>
        </w:tc>
        <w:tc>
          <w:tcPr>
            <w:tcW w:w="113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2498" w:rsidTr="006F1CE0">
        <w:tc>
          <w:tcPr>
            <w:tcW w:w="505" w:type="dxa"/>
          </w:tcPr>
          <w:p w:rsidR="00852498" w:rsidRPr="00D67529" w:rsidRDefault="00852498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4452" w:type="dxa"/>
          </w:tcPr>
          <w:p w:rsidR="00852498" w:rsidRPr="00D67529" w:rsidRDefault="00852498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ипус</w:t>
            </w:r>
          </w:p>
        </w:tc>
        <w:tc>
          <w:tcPr>
            <w:tcW w:w="1696" w:type="dxa"/>
          </w:tcPr>
          <w:p w:rsidR="00852498" w:rsidRDefault="006F1CE0" w:rsidP="00852498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 руб.</w:t>
            </w:r>
          </w:p>
        </w:tc>
        <w:tc>
          <w:tcPr>
            <w:tcW w:w="113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2498" w:rsidTr="006F1CE0">
        <w:tc>
          <w:tcPr>
            <w:tcW w:w="505" w:type="dxa"/>
          </w:tcPr>
          <w:p w:rsidR="00852498" w:rsidRDefault="00852498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452" w:type="dxa"/>
          </w:tcPr>
          <w:p w:rsidR="00852498" w:rsidRDefault="00852498" w:rsidP="00C10633">
            <w:pPr>
              <w:pStyle w:val="ConsPlusNormal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ВСЕГО ИЗЪЯТО (кг.)</w:t>
            </w:r>
          </w:p>
        </w:tc>
        <w:tc>
          <w:tcPr>
            <w:tcW w:w="1696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2498" w:rsidTr="006F1CE0">
        <w:tc>
          <w:tcPr>
            <w:tcW w:w="505" w:type="dxa"/>
          </w:tcPr>
          <w:p w:rsidR="00852498" w:rsidRDefault="00852498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452" w:type="dxa"/>
          </w:tcPr>
          <w:p w:rsidR="00852498" w:rsidRDefault="00852498" w:rsidP="00C10633">
            <w:pPr>
              <w:pStyle w:val="ConsPlusNormal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ИТОГО за БИОРЕСУРСЫ (руб.)</w:t>
            </w:r>
          </w:p>
        </w:tc>
        <w:tc>
          <w:tcPr>
            <w:tcW w:w="1696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498" w:rsidRDefault="00852498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A0050" w:rsidRPr="00AC5003" w:rsidRDefault="008338A0" w:rsidP="001F5872">
      <w:pPr>
        <w:pStyle w:val="ConsPlusNonformat"/>
        <w:jc w:val="both"/>
        <w:rPr>
          <w:b/>
          <w:sz w:val="24"/>
          <w:szCs w:val="24"/>
        </w:rPr>
      </w:pPr>
      <w:r w:rsidRPr="00AC5003">
        <w:rPr>
          <w:b/>
          <w:sz w:val="24"/>
          <w:szCs w:val="24"/>
        </w:rPr>
        <w:t>У</w:t>
      </w:r>
      <w:r w:rsidR="001F5872" w:rsidRPr="00AC5003">
        <w:rPr>
          <w:b/>
          <w:sz w:val="24"/>
          <w:szCs w:val="24"/>
        </w:rPr>
        <w:t>слуги</w:t>
      </w:r>
      <w:r w:rsidR="008A0050" w:rsidRPr="00AC5003">
        <w:rPr>
          <w:b/>
          <w:sz w:val="24"/>
          <w:szCs w:val="24"/>
        </w:rPr>
        <w:t xml:space="preserve"> по аренде</w:t>
      </w:r>
      <w:r w:rsidR="001F5872" w:rsidRPr="00AC5003">
        <w:rPr>
          <w:b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701"/>
        <w:gridCol w:w="1134"/>
        <w:gridCol w:w="1559"/>
      </w:tblGrid>
      <w:tr w:rsidR="008A0050" w:rsidRPr="008A0050" w:rsidTr="00F03380">
        <w:tc>
          <w:tcPr>
            <w:tcW w:w="562" w:type="dxa"/>
          </w:tcPr>
          <w:p w:rsidR="008A0050" w:rsidRPr="008A0050" w:rsidRDefault="008A0050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A0050" w:rsidRPr="008A0050" w:rsidRDefault="00C10633" w:rsidP="00C10633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ренды</w:t>
            </w:r>
          </w:p>
        </w:tc>
        <w:tc>
          <w:tcPr>
            <w:tcW w:w="1701" w:type="dxa"/>
          </w:tcPr>
          <w:p w:rsidR="008A0050" w:rsidRPr="008A0050" w:rsidRDefault="00C10633" w:rsidP="00C10633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  <w:tc>
          <w:tcPr>
            <w:tcW w:w="1134" w:type="dxa"/>
          </w:tcPr>
          <w:p w:rsidR="008A0050" w:rsidRPr="008A0050" w:rsidRDefault="008A314A" w:rsidP="00C10633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-во</w:t>
            </w:r>
          </w:p>
        </w:tc>
        <w:tc>
          <w:tcPr>
            <w:tcW w:w="1559" w:type="dxa"/>
          </w:tcPr>
          <w:p w:rsidR="008A0050" w:rsidRPr="008A0050" w:rsidRDefault="00C10633" w:rsidP="00C10633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плате (руб.)</w:t>
            </w:r>
          </w:p>
        </w:tc>
      </w:tr>
      <w:tr w:rsidR="00EF02DC" w:rsidRPr="008A0050" w:rsidTr="00F03380">
        <w:tc>
          <w:tcPr>
            <w:tcW w:w="562" w:type="dxa"/>
          </w:tcPr>
          <w:p w:rsidR="00EF02DC" w:rsidRPr="008A0050" w:rsidRDefault="00EF02DC" w:rsidP="00EF02DC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F02DC" w:rsidRDefault="00EF02DC" w:rsidP="00EF02DC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«Комфорт»</w:t>
            </w:r>
            <w:r w:rsidRPr="00891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утки)</w:t>
            </w:r>
          </w:p>
          <w:p w:rsidR="00EF02DC" w:rsidRPr="008A0050" w:rsidRDefault="00EF02DC" w:rsidP="00EF02DC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EF02DC" w:rsidRPr="00151F9E" w:rsidRDefault="00151F9E" w:rsidP="00151F9E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151F9E">
              <w:rPr>
                <w:sz w:val="23"/>
                <w:szCs w:val="23"/>
              </w:rPr>
              <w:t>3</w:t>
            </w:r>
            <w:r w:rsidR="00EF02DC" w:rsidRPr="00151F9E">
              <w:rPr>
                <w:sz w:val="23"/>
                <w:szCs w:val="23"/>
                <w:lang w:val="en-US"/>
              </w:rPr>
              <w:t>000</w:t>
            </w:r>
            <w:r w:rsidR="00821D98" w:rsidRPr="00151F9E">
              <w:rPr>
                <w:sz w:val="23"/>
                <w:szCs w:val="23"/>
              </w:rPr>
              <w:t>/</w:t>
            </w:r>
            <w:r w:rsidRPr="00151F9E">
              <w:rPr>
                <w:sz w:val="23"/>
                <w:szCs w:val="23"/>
              </w:rPr>
              <w:t>4</w:t>
            </w:r>
            <w:r w:rsidR="00EF02DC" w:rsidRPr="00151F9E">
              <w:rPr>
                <w:sz w:val="23"/>
                <w:szCs w:val="23"/>
              </w:rPr>
              <w:t>000</w:t>
            </w:r>
            <w:r w:rsidR="00EF02DC" w:rsidRPr="00151F9E">
              <w:rPr>
                <w:sz w:val="23"/>
                <w:szCs w:val="23"/>
                <w:lang w:val="en-US"/>
              </w:rPr>
              <w:t xml:space="preserve"> </w:t>
            </w:r>
            <w:r w:rsidR="00EF02DC" w:rsidRPr="00151F9E">
              <w:rPr>
                <w:sz w:val="23"/>
                <w:szCs w:val="23"/>
              </w:rPr>
              <w:t>руб.</w:t>
            </w:r>
          </w:p>
        </w:tc>
        <w:tc>
          <w:tcPr>
            <w:tcW w:w="1134" w:type="dxa"/>
          </w:tcPr>
          <w:p w:rsidR="00EF02DC" w:rsidRPr="008A0050" w:rsidRDefault="00EF02DC" w:rsidP="00EF02DC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02DC" w:rsidRPr="008A0050" w:rsidRDefault="00EF02DC" w:rsidP="00EF02DC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EF02DC" w:rsidRPr="008A0050" w:rsidTr="00F03380">
        <w:tc>
          <w:tcPr>
            <w:tcW w:w="562" w:type="dxa"/>
          </w:tcPr>
          <w:p w:rsidR="00EF02DC" w:rsidRDefault="00EF02DC" w:rsidP="00EF02DC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F02DC" w:rsidRPr="00AE2695" w:rsidRDefault="00EF02DC" w:rsidP="00EF02DC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Беседка «Комфорт»</w:t>
            </w:r>
            <w:r w:rsidRPr="008914FE">
              <w:rPr>
                <w:sz w:val="24"/>
                <w:szCs w:val="24"/>
              </w:rPr>
              <w:t xml:space="preserve"> </w:t>
            </w:r>
            <w:r w:rsidRPr="00151F9E">
              <w:rPr>
                <w:sz w:val="23"/>
                <w:szCs w:val="23"/>
              </w:rPr>
              <w:t>(по путевке)</w:t>
            </w:r>
          </w:p>
          <w:p w:rsidR="00EF02DC" w:rsidRPr="008A0050" w:rsidRDefault="00EF02DC" w:rsidP="00EF02DC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EF02DC" w:rsidRPr="00151F9E" w:rsidRDefault="00151F9E" w:rsidP="00EF02DC">
            <w:pPr>
              <w:pStyle w:val="ConsPlusNonform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821D98" w:rsidRPr="00151F9E">
              <w:rPr>
                <w:sz w:val="23"/>
                <w:szCs w:val="23"/>
              </w:rPr>
              <w:t>000/</w:t>
            </w:r>
            <w:r>
              <w:rPr>
                <w:sz w:val="23"/>
                <w:szCs w:val="23"/>
              </w:rPr>
              <w:t>3</w:t>
            </w:r>
            <w:r w:rsidR="00EF02DC" w:rsidRPr="00151F9E">
              <w:rPr>
                <w:sz w:val="23"/>
                <w:szCs w:val="23"/>
              </w:rPr>
              <w:t>000</w:t>
            </w:r>
          </w:p>
          <w:p w:rsidR="00EF02DC" w:rsidRPr="00151F9E" w:rsidRDefault="00EF02DC" w:rsidP="00EF02DC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151F9E">
              <w:rPr>
                <w:sz w:val="23"/>
                <w:szCs w:val="23"/>
              </w:rPr>
              <w:t>Руб.</w:t>
            </w:r>
          </w:p>
        </w:tc>
        <w:tc>
          <w:tcPr>
            <w:tcW w:w="1134" w:type="dxa"/>
          </w:tcPr>
          <w:p w:rsidR="00EF02DC" w:rsidRPr="008A0050" w:rsidRDefault="00EF02DC" w:rsidP="00EF02DC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02DC" w:rsidRPr="008A0050" w:rsidRDefault="00EF02DC" w:rsidP="00EF02DC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51F9E" w:rsidRPr="008A0050" w:rsidTr="00F03380">
        <w:tc>
          <w:tcPr>
            <w:tcW w:w="562" w:type="dxa"/>
          </w:tcPr>
          <w:p w:rsidR="00151F9E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51F9E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УЮТ (сутки)</w:t>
            </w:r>
          </w:p>
          <w:p w:rsidR="00151F9E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151F9E" w:rsidRPr="00151F9E" w:rsidRDefault="00151F9E" w:rsidP="00151F9E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151F9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5</w:t>
            </w:r>
            <w:r w:rsidRPr="00151F9E">
              <w:rPr>
                <w:sz w:val="23"/>
                <w:szCs w:val="23"/>
                <w:lang w:val="en-US"/>
              </w:rPr>
              <w:t>00</w:t>
            </w:r>
            <w:r w:rsidRPr="00151F9E">
              <w:rPr>
                <w:sz w:val="23"/>
                <w:szCs w:val="23"/>
              </w:rPr>
              <w:t>/4</w:t>
            </w:r>
            <w:r>
              <w:rPr>
                <w:sz w:val="23"/>
                <w:szCs w:val="23"/>
              </w:rPr>
              <w:t>5</w:t>
            </w:r>
            <w:r w:rsidRPr="00151F9E">
              <w:rPr>
                <w:sz w:val="23"/>
                <w:szCs w:val="23"/>
              </w:rPr>
              <w:t>00</w:t>
            </w:r>
            <w:r w:rsidRPr="00151F9E">
              <w:rPr>
                <w:sz w:val="23"/>
                <w:szCs w:val="23"/>
                <w:lang w:val="en-US"/>
              </w:rPr>
              <w:t xml:space="preserve"> </w:t>
            </w:r>
            <w:r w:rsidRPr="00151F9E">
              <w:rPr>
                <w:sz w:val="23"/>
                <w:szCs w:val="23"/>
              </w:rPr>
              <w:t>руб.</w:t>
            </w:r>
          </w:p>
        </w:tc>
        <w:tc>
          <w:tcPr>
            <w:tcW w:w="1134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51F9E" w:rsidRPr="008A0050" w:rsidTr="00F03380">
        <w:tc>
          <w:tcPr>
            <w:tcW w:w="562" w:type="dxa"/>
          </w:tcPr>
          <w:p w:rsidR="00151F9E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51F9E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УЮТ (по путевке)</w:t>
            </w:r>
          </w:p>
          <w:p w:rsidR="00151F9E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151F9E" w:rsidRPr="00151F9E" w:rsidRDefault="00151F9E" w:rsidP="00151F9E">
            <w:pPr>
              <w:pStyle w:val="ConsPlusNonform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Pr="00151F9E">
              <w:rPr>
                <w:sz w:val="23"/>
                <w:szCs w:val="23"/>
              </w:rPr>
              <w:t>00/</w:t>
            </w:r>
            <w:r>
              <w:rPr>
                <w:sz w:val="23"/>
                <w:szCs w:val="23"/>
              </w:rPr>
              <w:t>35</w:t>
            </w:r>
            <w:r w:rsidRPr="00151F9E">
              <w:rPr>
                <w:sz w:val="23"/>
                <w:szCs w:val="23"/>
              </w:rPr>
              <w:t>00</w:t>
            </w:r>
          </w:p>
          <w:p w:rsidR="00151F9E" w:rsidRPr="00151F9E" w:rsidRDefault="00151F9E" w:rsidP="00151F9E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151F9E">
              <w:rPr>
                <w:sz w:val="23"/>
                <w:szCs w:val="23"/>
              </w:rPr>
              <w:t>Руб.</w:t>
            </w:r>
          </w:p>
        </w:tc>
        <w:tc>
          <w:tcPr>
            <w:tcW w:w="1134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51F9E" w:rsidRPr="008A0050" w:rsidTr="00F03380">
        <w:tc>
          <w:tcPr>
            <w:tcW w:w="562" w:type="dxa"/>
          </w:tcPr>
          <w:p w:rsidR="00151F9E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51F9E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нда «Солнечная»</w:t>
            </w:r>
          </w:p>
        </w:tc>
        <w:tc>
          <w:tcPr>
            <w:tcW w:w="1701" w:type="dxa"/>
          </w:tcPr>
          <w:p w:rsidR="00151F9E" w:rsidRPr="00151F9E" w:rsidRDefault="00151F9E" w:rsidP="00151F9E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151F9E">
              <w:rPr>
                <w:sz w:val="23"/>
                <w:szCs w:val="23"/>
              </w:rPr>
              <w:t>1000 руб.</w:t>
            </w:r>
          </w:p>
        </w:tc>
        <w:tc>
          <w:tcPr>
            <w:tcW w:w="1134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51F9E" w:rsidRPr="008A0050" w:rsidTr="00F03380">
        <w:tc>
          <w:tcPr>
            <w:tcW w:w="562" w:type="dxa"/>
          </w:tcPr>
          <w:p w:rsidR="00151F9E" w:rsidRPr="00AE2695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151F9E" w:rsidRPr="00114EC5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Веранда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PEPSI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51F9E" w:rsidRPr="00151F9E" w:rsidRDefault="00151F9E" w:rsidP="00151F9E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151F9E">
              <w:rPr>
                <w:sz w:val="23"/>
                <w:szCs w:val="23"/>
              </w:rPr>
              <w:t>8000 руб.</w:t>
            </w:r>
          </w:p>
        </w:tc>
        <w:tc>
          <w:tcPr>
            <w:tcW w:w="1134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51F9E" w:rsidRPr="008A0050" w:rsidTr="00F03380">
        <w:tc>
          <w:tcPr>
            <w:tcW w:w="562" w:type="dxa"/>
          </w:tcPr>
          <w:p w:rsidR="00151F9E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151F9E" w:rsidRPr="008A314A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«Рыбака» (с путевкой)</w:t>
            </w:r>
          </w:p>
        </w:tc>
        <w:tc>
          <w:tcPr>
            <w:tcW w:w="1701" w:type="dxa"/>
          </w:tcPr>
          <w:p w:rsidR="00151F9E" w:rsidRPr="00151F9E" w:rsidRDefault="00151F9E" w:rsidP="00151F9E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151F9E">
              <w:rPr>
                <w:sz w:val="23"/>
                <w:szCs w:val="23"/>
              </w:rPr>
              <w:t>700 руб.</w:t>
            </w:r>
          </w:p>
        </w:tc>
        <w:tc>
          <w:tcPr>
            <w:tcW w:w="1134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51F9E" w:rsidRPr="008A0050" w:rsidTr="00F03380">
        <w:tc>
          <w:tcPr>
            <w:tcW w:w="562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«Рыбака»</w:t>
            </w:r>
            <w:r w:rsidRPr="008A314A">
              <w:rPr>
                <w:sz w:val="24"/>
                <w:szCs w:val="24"/>
              </w:rPr>
              <w:t xml:space="preserve"> (с</w:t>
            </w:r>
            <w:r>
              <w:rPr>
                <w:sz w:val="24"/>
                <w:szCs w:val="24"/>
              </w:rPr>
              <w:t xml:space="preserve"> путёвкой</w:t>
            </w:r>
            <w:r w:rsidRPr="008A314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51F9E" w:rsidRPr="00151F9E" w:rsidRDefault="00151F9E" w:rsidP="00151F9E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151F9E">
              <w:rPr>
                <w:sz w:val="23"/>
                <w:szCs w:val="23"/>
              </w:rPr>
              <w:t>500 руб.</w:t>
            </w:r>
          </w:p>
        </w:tc>
        <w:tc>
          <w:tcPr>
            <w:tcW w:w="1134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51F9E" w:rsidRPr="008A0050" w:rsidTr="00F03380">
        <w:tc>
          <w:tcPr>
            <w:tcW w:w="562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Удочка</w:t>
            </w:r>
          </w:p>
        </w:tc>
        <w:tc>
          <w:tcPr>
            <w:tcW w:w="1701" w:type="dxa"/>
          </w:tcPr>
          <w:p w:rsidR="00151F9E" w:rsidRPr="00151F9E" w:rsidRDefault="00151F9E" w:rsidP="00151F9E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151F9E">
              <w:rPr>
                <w:sz w:val="23"/>
                <w:szCs w:val="23"/>
              </w:rPr>
              <w:t>400 руб.</w:t>
            </w:r>
          </w:p>
        </w:tc>
        <w:tc>
          <w:tcPr>
            <w:tcW w:w="1134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51F9E" w:rsidRPr="008A0050" w:rsidTr="00F03380">
        <w:tc>
          <w:tcPr>
            <w:tcW w:w="562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саче</w:t>
            </w:r>
            <w:r w:rsidRPr="008A314A">
              <w:rPr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701" w:type="dxa"/>
          </w:tcPr>
          <w:p w:rsidR="00151F9E" w:rsidRPr="00151F9E" w:rsidRDefault="00151F9E" w:rsidP="00151F9E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151F9E">
              <w:rPr>
                <w:sz w:val="23"/>
                <w:szCs w:val="23"/>
              </w:rPr>
              <w:t>200 руб.</w:t>
            </w:r>
          </w:p>
        </w:tc>
        <w:tc>
          <w:tcPr>
            <w:tcW w:w="1134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51F9E" w:rsidRPr="008A0050" w:rsidTr="00F03380">
        <w:tc>
          <w:tcPr>
            <w:tcW w:w="562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Садок</w:t>
            </w:r>
          </w:p>
        </w:tc>
        <w:tc>
          <w:tcPr>
            <w:tcW w:w="1701" w:type="dxa"/>
          </w:tcPr>
          <w:p w:rsidR="00151F9E" w:rsidRPr="00151F9E" w:rsidRDefault="00151F9E" w:rsidP="00151F9E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151F9E">
              <w:rPr>
                <w:sz w:val="23"/>
                <w:szCs w:val="23"/>
              </w:rPr>
              <w:t>200 руб.</w:t>
            </w:r>
          </w:p>
        </w:tc>
        <w:tc>
          <w:tcPr>
            <w:tcW w:w="1134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51F9E" w:rsidRPr="008A0050" w:rsidTr="00F03380">
        <w:tc>
          <w:tcPr>
            <w:tcW w:w="562" w:type="dxa"/>
          </w:tcPr>
          <w:p w:rsidR="00151F9E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151F9E" w:rsidRPr="008A314A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алатки, шатра</w:t>
            </w:r>
          </w:p>
        </w:tc>
        <w:tc>
          <w:tcPr>
            <w:tcW w:w="1701" w:type="dxa"/>
          </w:tcPr>
          <w:p w:rsidR="00151F9E" w:rsidRPr="00151F9E" w:rsidRDefault="00151F9E" w:rsidP="00151F9E">
            <w:pPr>
              <w:pStyle w:val="ConsPlusNonformat"/>
              <w:jc w:val="center"/>
              <w:rPr>
                <w:sz w:val="23"/>
                <w:szCs w:val="23"/>
              </w:rPr>
            </w:pPr>
            <w:r w:rsidRPr="00151F9E">
              <w:rPr>
                <w:sz w:val="23"/>
                <w:szCs w:val="23"/>
              </w:rPr>
              <w:t>700 руб.</w:t>
            </w:r>
          </w:p>
        </w:tc>
        <w:tc>
          <w:tcPr>
            <w:tcW w:w="1134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4A7DCB" w:rsidRPr="008A0050" w:rsidTr="00F03380">
        <w:tc>
          <w:tcPr>
            <w:tcW w:w="562" w:type="dxa"/>
          </w:tcPr>
          <w:p w:rsidR="004A7DCB" w:rsidRDefault="004A7DCB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4A7DCB" w:rsidRDefault="004A7DCB" w:rsidP="00151F9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ал</w:t>
            </w:r>
          </w:p>
        </w:tc>
        <w:tc>
          <w:tcPr>
            <w:tcW w:w="1701" w:type="dxa"/>
          </w:tcPr>
          <w:p w:rsidR="004A7DCB" w:rsidRPr="00151F9E" w:rsidRDefault="004A7DCB" w:rsidP="00151F9E">
            <w:pPr>
              <w:pStyle w:val="ConsPlusNonforma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 руб.</w:t>
            </w:r>
          </w:p>
        </w:tc>
        <w:tc>
          <w:tcPr>
            <w:tcW w:w="1134" w:type="dxa"/>
          </w:tcPr>
          <w:p w:rsidR="004A7DCB" w:rsidRPr="008A0050" w:rsidRDefault="004A7DCB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7DCB" w:rsidRPr="008A0050" w:rsidRDefault="004A7DCB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51F9E" w:rsidRPr="008A0050" w:rsidTr="00F03380">
        <w:tc>
          <w:tcPr>
            <w:tcW w:w="562" w:type="dxa"/>
          </w:tcPr>
          <w:p w:rsidR="00151F9E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151F9E" w:rsidRDefault="00151F9E" w:rsidP="00151F9E">
            <w:pPr>
              <w:pStyle w:val="ConsPlusNonformat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аренду</w:t>
            </w:r>
          </w:p>
        </w:tc>
        <w:tc>
          <w:tcPr>
            <w:tcW w:w="1134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1F9E" w:rsidRPr="008A0050" w:rsidRDefault="00151F9E" w:rsidP="00151F9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33531C" w:rsidRPr="00AC5003" w:rsidRDefault="0033531C" w:rsidP="001F5872">
      <w:pPr>
        <w:pStyle w:val="ConsPlusNonformat"/>
        <w:jc w:val="both"/>
        <w:rPr>
          <w:b/>
          <w:sz w:val="24"/>
          <w:szCs w:val="24"/>
        </w:rPr>
      </w:pPr>
      <w:r w:rsidRPr="00AC5003">
        <w:rPr>
          <w:b/>
          <w:sz w:val="24"/>
          <w:szCs w:val="24"/>
        </w:rPr>
        <w:t>Расчётная таблиц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1"/>
        <w:gridCol w:w="4649"/>
        <w:gridCol w:w="2155"/>
        <w:gridCol w:w="2126"/>
      </w:tblGrid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33531C" w:rsidRDefault="0033531C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чёта</w:t>
            </w:r>
          </w:p>
        </w:tc>
        <w:tc>
          <w:tcPr>
            <w:tcW w:w="2155" w:type="dxa"/>
          </w:tcPr>
          <w:p w:rsidR="0033531C" w:rsidRDefault="0033531C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2126" w:type="dxa"/>
          </w:tcPr>
          <w:p w:rsidR="0033531C" w:rsidRDefault="00BE50F9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33531C" w:rsidRDefault="00BE50F9" w:rsidP="00E3585D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ёвка «</w:t>
            </w:r>
            <w:r w:rsidR="00E3585D">
              <w:rPr>
                <w:sz w:val="24"/>
                <w:szCs w:val="24"/>
              </w:rPr>
              <w:t>Зимня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33531C" w:rsidRDefault="00F87586" w:rsidP="00F87586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7695A">
              <w:rPr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33531C" w:rsidRDefault="00EA5828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оваров</w:t>
            </w:r>
          </w:p>
        </w:tc>
        <w:tc>
          <w:tcPr>
            <w:tcW w:w="2155" w:type="dxa"/>
          </w:tcPr>
          <w:p w:rsidR="0033531C" w:rsidRDefault="0033531C" w:rsidP="008015E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33531C" w:rsidRDefault="0008342B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4A2080">
              <w:rPr>
                <w:sz w:val="24"/>
                <w:szCs w:val="24"/>
              </w:rPr>
              <w:t>за аренду</w:t>
            </w:r>
          </w:p>
        </w:tc>
        <w:tc>
          <w:tcPr>
            <w:tcW w:w="2155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33531C" w:rsidRDefault="0033531C" w:rsidP="004A2080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4A2080">
              <w:rPr>
                <w:sz w:val="24"/>
                <w:szCs w:val="24"/>
              </w:rPr>
              <w:t>за биоресурсы</w:t>
            </w:r>
          </w:p>
        </w:tc>
        <w:tc>
          <w:tcPr>
            <w:tcW w:w="2155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CC01EE" w:rsidTr="00294D5F">
        <w:tc>
          <w:tcPr>
            <w:tcW w:w="421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CC01EE" w:rsidRDefault="00CC01EE" w:rsidP="00CC01EE">
            <w:pPr>
              <w:pStyle w:val="ConsPlusNonforma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НА СУММУ</w:t>
            </w:r>
          </w:p>
        </w:tc>
        <w:tc>
          <w:tcPr>
            <w:tcW w:w="2155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151F9E" w:rsidRDefault="00CC01EE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1F5872" w:rsidRPr="00151F9E" w:rsidRDefault="00151F9E" w:rsidP="001F5872">
      <w:pPr>
        <w:pStyle w:val="ConsPlusNonformat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                     </w:t>
      </w:r>
      <w:r w:rsidR="000D12DF">
        <w:rPr>
          <w:sz w:val="24"/>
          <w:szCs w:val="24"/>
        </w:rPr>
        <w:t xml:space="preserve">  </w:t>
      </w:r>
      <w:r w:rsidR="001F5872" w:rsidRPr="00151F9E">
        <w:rPr>
          <w:sz w:val="23"/>
          <w:szCs w:val="23"/>
        </w:rPr>
        <w:t>Путевку</w:t>
      </w:r>
      <w:r w:rsidR="00CC01EE" w:rsidRPr="00151F9E">
        <w:rPr>
          <w:sz w:val="23"/>
          <w:szCs w:val="23"/>
        </w:rPr>
        <w:t xml:space="preserve"> </w:t>
      </w:r>
      <w:r w:rsidR="007E279D" w:rsidRPr="00151F9E">
        <w:rPr>
          <w:sz w:val="23"/>
          <w:szCs w:val="23"/>
        </w:rPr>
        <w:t xml:space="preserve">выдал </w:t>
      </w:r>
      <w:r w:rsidR="00200452" w:rsidRPr="00151F9E">
        <w:rPr>
          <w:sz w:val="23"/>
          <w:szCs w:val="23"/>
        </w:rPr>
        <w:t xml:space="preserve">  </w:t>
      </w:r>
      <w:r w:rsidR="000D12DF">
        <w:rPr>
          <w:sz w:val="23"/>
          <w:szCs w:val="23"/>
        </w:rPr>
        <w:t>___________</w:t>
      </w:r>
      <w:r w:rsidR="007E279D" w:rsidRPr="00151F9E">
        <w:rPr>
          <w:sz w:val="23"/>
          <w:szCs w:val="23"/>
        </w:rPr>
        <w:t>/</w:t>
      </w:r>
      <w:r w:rsidR="009004AD">
        <w:rPr>
          <w:sz w:val="23"/>
          <w:szCs w:val="23"/>
          <w:u w:val="single"/>
        </w:rPr>
        <w:t>Поликарпов Е.В.</w:t>
      </w:r>
      <w:r w:rsidR="007E279D" w:rsidRPr="00151F9E">
        <w:rPr>
          <w:sz w:val="23"/>
          <w:szCs w:val="23"/>
        </w:rPr>
        <w:t>/</w:t>
      </w:r>
    </w:p>
    <w:p w:rsidR="00151F9E" w:rsidRDefault="00151F9E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5003">
        <w:rPr>
          <w:sz w:val="24"/>
          <w:szCs w:val="24"/>
        </w:rPr>
        <w:t>М.П.</w:t>
      </w:r>
    </w:p>
    <w:p w:rsidR="00A714D2" w:rsidRPr="008A0050" w:rsidRDefault="000D12DF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"____"</w:t>
      </w:r>
      <w:r w:rsidR="00151F9E">
        <w:rPr>
          <w:sz w:val="24"/>
          <w:szCs w:val="24"/>
        </w:rPr>
        <w:t>_________</w:t>
      </w:r>
      <w:r w:rsidR="00D20C07">
        <w:rPr>
          <w:sz w:val="24"/>
          <w:szCs w:val="24"/>
        </w:rPr>
        <w:t>2023</w:t>
      </w:r>
      <w:r w:rsidR="001F5872" w:rsidRPr="008A0050">
        <w:rPr>
          <w:sz w:val="24"/>
          <w:szCs w:val="24"/>
        </w:rPr>
        <w:t>г.</w:t>
      </w:r>
      <w:r>
        <w:rPr>
          <w:sz w:val="24"/>
          <w:szCs w:val="24"/>
        </w:rPr>
        <w:t xml:space="preserve">  </w:t>
      </w:r>
      <w:r w:rsidRPr="000D12DF">
        <w:rPr>
          <w:sz w:val="23"/>
          <w:szCs w:val="23"/>
        </w:rPr>
        <w:t>Путевку</w:t>
      </w:r>
      <w:r>
        <w:rPr>
          <w:sz w:val="23"/>
          <w:szCs w:val="23"/>
        </w:rPr>
        <w:t xml:space="preserve"> </w:t>
      </w:r>
      <w:r w:rsidR="00151F9E" w:rsidRPr="000D12DF">
        <w:rPr>
          <w:sz w:val="23"/>
          <w:szCs w:val="23"/>
        </w:rPr>
        <w:t>получил ___________/_______</w:t>
      </w:r>
      <w:r>
        <w:rPr>
          <w:sz w:val="23"/>
          <w:szCs w:val="23"/>
        </w:rPr>
        <w:t>________</w:t>
      </w:r>
      <w:r w:rsidR="00151F9E" w:rsidRPr="000D12DF">
        <w:rPr>
          <w:sz w:val="23"/>
          <w:szCs w:val="23"/>
        </w:rPr>
        <w:t>/</w:t>
      </w:r>
    </w:p>
    <w:p w:rsidR="00AC5003" w:rsidRDefault="00F03380" w:rsidP="00A2772F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Тел. 8 800 101 62 91</w:t>
      </w:r>
    </w:p>
    <w:p w:rsidR="00D67529" w:rsidRDefault="00D6752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D67529" w:rsidRDefault="00D6752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375C91" w:rsidRDefault="00375C91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E3585D" w:rsidRDefault="00E3585D" w:rsidP="00E3585D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АВИЛА ПРЕБЫВАНИЯ!!!</w:t>
      </w:r>
    </w:p>
    <w:p w:rsidR="00E3585D" w:rsidRDefault="00E3585D" w:rsidP="00E3585D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E3585D" w:rsidRDefault="00E3585D" w:rsidP="00E3585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.При выезде с территории водохранилища производится ОСМОТР личных вещей и транспортного средства представителями ООО «ЦИТО» на предмет состояния рыболовных снастей и объёма изъятых биоресурсов (рыбы).</w:t>
      </w:r>
    </w:p>
    <w:p w:rsidR="00E3585D" w:rsidRPr="006F5F5A" w:rsidRDefault="00E3585D" w:rsidP="00E3585D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E3585D" w:rsidRPr="00F16650" w:rsidRDefault="00E3585D" w:rsidP="00E3585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.Вылов биоресурсов, принадлежащих ООО «ЦИТО» только с арендованного места – МОСТКА.</w:t>
      </w:r>
    </w:p>
    <w:p w:rsidR="00E3585D" w:rsidRDefault="00E3585D" w:rsidP="00E3585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E3585D" w:rsidRDefault="00E3585D" w:rsidP="00E3585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.Выловленные биоресурсы (рыба) подлежат изъятию из водоёма и приобретению по установленной стоимости.</w:t>
      </w:r>
    </w:p>
    <w:p w:rsidR="00E3585D" w:rsidRDefault="00E3585D" w:rsidP="00E3585D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E3585D" w:rsidRPr="008B7D36" w:rsidRDefault="00E3585D" w:rsidP="00E3585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F16650">
        <w:rPr>
          <w:rFonts w:ascii="Courier New" w:hAnsi="Courier New" w:cs="Courier New"/>
          <w:b/>
          <w:sz w:val="24"/>
          <w:szCs w:val="24"/>
        </w:rPr>
        <w:t>4.</w:t>
      </w:r>
      <w:r w:rsidRPr="008B7D36">
        <w:rPr>
          <w:rFonts w:ascii="Courier New" w:hAnsi="Courier New" w:cs="Courier New"/>
          <w:b/>
          <w:sz w:val="24"/>
          <w:szCs w:val="24"/>
        </w:rPr>
        <w:t>Рыба, пойманная на «щадящую» снасть (кроме ФОРЕЛИ) может быть выпущена обратно в водоём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E3585D" w:rsidRDefault="00E3585D" w:rsidP="00E3585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E3585D" w:rsidRDefault="00E3585D" w:rsidP="00E3585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5.Нахождение НЕСОВЕРШЕННОЛЕТНИХ в близи водоёма проходит под контролем ВЗРОСЛЫХ!!!</w:t>
      </w:r>
    </w:p>
    <w:p w:rsidR="00E3585D" w:rsidRPr="006F5F5A" w:rsidRDefault="00E3585D" w:rsidP="00E3585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E3585D" w:rsidRDefault="00E3585D" w:rsidP="00E3585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6.Рыбалка вблизи</w:t>
      </w:r>
      <w:r w:rsidRPr="006F5F5A">
        <w:rPr>
          <w:rFonts w:ascii="Courier New" w:hAnsi="Courier New" w:cs="Courier New"/>
          <w:b/>
          <w:sz w:val="24"/>
          <w:szCs w:val="24"/>
        </w:rPr>
        <w:t xml:space="preserve"> лин</w:t>
      </w:r>
      <w:r>
        <w:rPr>
          <w:rFonts w:ascii="Courier New" w:hAnsi="Courier New" w:cs="Courier New"/>
          <w:b/>
          <w:sz w:val="24"/>
          <w:szCs w:val="24"/>
        </w:rPr>
        <w:t>ии электропередачи ЗАПРЕЩЕНА!!!</w:t>
      </w:r>
    </w:p>
    <w:p w:rsidR="00E3585D" w:rsidRDefault="00E3585D" w:rsidP="00E3585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6F5F5A">
        <w:rPr>
          <w:rFonts w:ascii="Courier New" w:hAnsi="Courier New" w:cs="Courier New"/>
          <w:b/>
          <w:sz w:val="24"/>
          <w:szCs w:val="24"/>
        </w:rPr>
        <w:t>ОПАСНО ДЛЯ ЖИЗНИ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E3585D" w:rsidRPr="006F5F5A" w:rsidRDefault="00E3585D" w:rsidP="00E3585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E3585D" w:rsidRPr="006F5F5A" w:rsidRDefault="00E3585D" w:rsidP="00E3585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7.</w:t>
      </w:r>
      <w:r w:rsidRPr="006F5F5A">
        <w:rPr>
          <w:rFonts w:ascii="Courier New" w:hAnsi="Courier New" w:cs="Courier New"/>
          <w:b/>
          <w:sz w:val="24"/>
          <w:szCs w:val="24"/>
        </w:rPr>
        <w:t>Купа</w:t>
      </w:r>
      <w:r>
        <w:rPr>
          <w:rFonts w:ascii="Courier New" w:hAnsi="Courier New" w:cs="Courier New"/>
          <w:b/>
          <w:sz w:val="24"/>
          <w:szCs w:val="24"/>
        </w:rPr>
        <w:t>ние</w:t>
      </w:r>
      <w:r w:rsidRPr="006F5F5A">
        <w:rPr>
          <w:rFonts w:ascii="Courier New" w:hAnsi="Courier New" w:cs="Courier New"/>
          <w:b/>
          <w:sz w:val="24"/>
          <w:szCs w:val="24"/>
        </w:rPr>
        <w:t xml:space="preserve"> ЗАПРЕЩЕНО!!!</w:t>
      </w:r>
    </w:p>
    <w:p w:rsidR="00E3585D" w:rsidRDefault="00E3585D" w:rsidP="00E3585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E3585D" w:rsidRDefault="00E3585D" w:rsidP="00E3585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.Бытовой мусор складировать в специализированную тару.</w:t>
      </w:r>
    </w:p>
    <w:p w:rsidR="00E3585D" w:rsidRDefault="00E3585D" w:rsidP="00E3585D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E3585D" w:rsidRDefault="00E3585D" w:rsidP="00E3585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9.Парковка транспортных средств разрешена на местах, определённых администрацией.</w:t>
      </w:r>
    </w:p>
    <w:p w:rsidR="00E3585D" w:rsidRDefault="00E3585D" w:rsidP="00E3585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E3585D" w:rsidRDefault="00E3585D" w:rsidP="00E3585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10. Выходить на лёд без спасательного жилета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ЗАПРЕЩАЕТСЯ!!!.</w:t>
      </w:r>
      <w:proofErr w:type="gramEnd"/>
    </w:p>
    <w:p w:rsidR="00E3585D" w:rsidRDefault="00E3585D" w:rsidP="00E3585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E3585D" w:rsidRDefault="00E3585D" w:rsidP="00E3585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1. Соблюдать расстояние между лунками не менее 6 метров.</w:t>
      </w:r>
    </w:p>
    <w:p w:rsidR="00E3585D" w:rsidRDefault="00E3585D" w:rsidP="00E3585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E3585D" w:rsidRDefault="00E3585D" w:rsidP="00E3585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E3585D" w:rsidRDefault="00E3585D" w:rsidP="00E3585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1C50DD">
        <w:rPr>
          <w:rFonts w:ascii="Courier New" w:hAnsi="Courier New" w:cs="Courier New"/>
          <w:b/>
          <w:sz w:val="24"/>
          <w:szCs w:val="24"/>
        </w:rPr>
        <w:t xml:space="preserve">С правилами пребывания </w:t>
      </w:r>
      <w:r w:rsidRPr="001C50DD">
        <w:rPr>
          <w:rFonts w:ascii="Courier New" w:hAnsi="Courier New" w:cs="Courier New"/>
          <w:b/>
          <w:i/>
          <w:sz w:val="28"/>
          <w:szCs w:val="28"/>
        </w:rPr>
        <w:t>ОЗНАКОМЛЕН</w:t>
      </w:r>
      <w:r w:rsidRPr="001C50DD">
        <w:rPr>
          <w:rFonts w:ascii="Courier New" w:hAnsi="Courier New" w:cs="Courier New"/>
          <w:b/>
          <w:sz w:val="24"/>
          <w:szCs w:val="24"/>
        </w:rPr>
        <w:t xml:space="preserve">, с условиями </w:t>
      </w:r>
      <w:r w:rsidRPr="001C50DD">
        <w:rPr>
          <w:rFonts w:ascii="Courier New" w:hAnsi="Courier New" w:cs="Courier New"/>
          <w:b/>
          <w:i/>
          <w:sz w:val="28"/>
          <w:szCs w:val="28"/>
        </w:rPr>
        <w:t>СОГЛАСЕН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E3585D" w:rsidRDefault="00E3585D" w:rsidP="00E3585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E3585D" w:rsidRPr="001C50DD" w:rsidRDefault="00E3585D" w:rsidP="00E3585D">
      <w:pPr>
        <w:pStyle w:val="ConsPlusNormal"/>
        <w:jc w:val="right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__________________  (___________________)</w:t>
      </w:r>
    </w:p>
    <w:p w:rsidR="00E3585D" w:rsidRPr="001C50DD" w:rsidRDefault="00E3585D" w:rsidP="00E3585D">
      <w:pPr>
        <w:pStyle w:val="ConsPlusNormal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Подпись                           ФИО</w:t>
      </w:r>
    </w:p>
    <w:p w:rsidR="00E3585D" w:rsidRDefault="00E3585D" w:rsidP="00E3585D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E3585D" w:rsidRDefault="00E3585D" w:rsidP="00E3585D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По окончании </w:t>
      </w:r>
      <w:r>
        <w:rPr>
          <w:rFonts w:ascii="Courier New" w:hAnsi="Courier New" w:cs="Courier New"/>
          <w:sz w:val="24"/>
          <w:szCs w:val="24"/>
        </w:rPr>
        <w:t>времени аренды мостка, производится закрытие ПУТЁВКИ и расчёт за выловленные биоресурсы.</w:t>
      </w:r>
    </w:p>
    <w:p w:rsidR="00E3585D" w:rsidRDefault="00E3585D" w:rsidP="00E3585D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крытая </w:t>
      </w:r>
      <w:r w:rsidRPr="008A0050">
        <w:rPr>
          <w:rFonts w:ascii="Courier New" w:hAnsi="Courier New" w:cs="Courier New"/>
          <w:sz w:val="24"/>
          <w:szCs w:val="24"/>
        </w:rPr>
        <w:t>путевка сдается администрации хозяйства (возвращается по месту выдачи в 10-дневный срок).</w:t>
      </w:r>
      <w:r w:rsidRPr="00D75FA9">
        <w:t xml:space="preserve"> </w:t>
      </w:r>
    </w:p>
    <w:p w:rsidR="00E3585D" w:rsidRDefault="00E3585D" w:rsidP="00E3585D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Во время изъятия </w:t>
      </w:r>
      <w:proofErr w:type="spellStart"/>
      <w:r w:rsidRPr="008A0050">
        <w:rPr>
          <w:rFonts w:ascii="Courier New" w:hAnsi="Courier New" w:cs="Courier New"/>
          <w:sz w:val="24"/>
          <w:szCs w:val="24"/>
        </w:rPr>
        <w:t>аквакультуры</w:t>
      </w:r>
      <w:proofErr w:type="spellEnd"/>
      <w:r w:rsidRPr="008A0050">
        <w:rPr>
          <w:rFonts w:ascii="Courier New" w:hAnsi="Courier New" w:cs="Courier New"/>
          <w:sz w:val="24"/>
          <w:szCs w:val="24"/>
        </w:rPr>
        <w:t xml:space="preserve"> путевка должна находиться у лица, на которого выписана путевка.</w:t>
      </w:r>
    </w:p>
    <w:p w:rsidR="00E3585D" w:rsidRPr="008A0050" w:rsidRDefault="00E3585D" w:rsidP="00E3585D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>За неиспользованную путевку деньги не возвращаются.</w:t>
      </w:r>
    </w:p>
    <w:p w:rsidR="00E3585D" w:rsidRDefault="00E3585D" w:rsidP="00E3585D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Путевка заполняется в 2-х экземплярах. Второй экземпляр </w:t>
      </w:r>
      <w:r>
        <w:rPr>
          <w:rFonts w:ascii="Courier New" w:hAnsi="Courier New" w:cs="Courier New"/>
          <w:sz w:val="24"/>
          <w:szCs w:val="24"/>
        </w:rPr>
        <w:t>остается по месту выдачи в книг</w:t>
      </w:r>
      <w:r w:rsidRPr="008A0050">
        <w:rPr>
          <w:rFonts w:ascii="Courier New" w:hAnsi="Courier New" w:cs="Courier New"/>
          <w:sz w:val="24"/>
          <w:szCs w:val="24"/>
        </w:rPr>
        <w:t>е бланков путевок.</w:t>
      </w:r>
    </w:p>
    <w:p w:rsidR="00E3585D" w:rsidRPr="0025410A" w:rsidRDefault="00E3585D" w:rsidP="00E3585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Courier New" w:hAnsi="Courier New" w:cs="Courier New"/>
          <w:sz w:val="2"/>
          <w:szCs w:val="2"/>
        </w:rPr>
      </w:pPr>
    </w:p>
    <w:p w:rsidR="00E3585D" w:rsidRDefault="00E3585D" w:rsidP="00E358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щество с ограниченной ответственностью «Центр инженерного и технического обслуживания» (ООО «ЦИТО»)</w:t>
      </w:r>
    </w:p>
    <w:p w:rsidR="00E3585D" w:rsidRDefault="00E3585D" w:rsidP="00E358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ГРН 1036604420236; ИНН/КПП 6672159498/668501001;</w:t>
      </w:r>
    </w:p>
    <w:p w:rsidR="00E3585D" w:rsidRPr="0025410A" w:rsidRDefault="00E3585D" w:rsidP="00E358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20075 г. Екатеринбург, пр-т Ленина, дом 40, офис 651.</w:t>
      </w:r>
    </w:p>
    <w:p w:rsidR="00EC17A1" w:rsidRPr="0025410A" w:rsidRDefault="00EC17A1" w:rsidP="00E3585D">
      <w:pPr>
        <w:pStyle w:val="ConsPlusNormal"/>
        <w:jc w:val="center"/>
        <w:rPr>
          <w:rFonts w:ascii="Courier New" w:hAnsi="Courier New" w:cs="Courier New"/>
        </w:rPr>
      </w:pPr>
      <w:bookmarkStart w:id="0" w:name="_GoBack"/>
      <w:bookmarkEnd w:id="0"/>
    </w:p>
    <w:sectPr w:rsidR="00EC17A1" w:rsidRPr="0025410A" w:rsidSect="00151F9E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72"/>
    <w:rsid w:val="00001A56"/>
    <w:rsid w:val="00004CE1"/>
    <w:rsid w:val="0000514B"/>
    <w:rsid w:val="00021C97"/>
    <w:rsid w:val="0008092D"/>
    <w:rsid w:val="0008342B"/>
    <w:rsid w:val="00091C67"/>
    <w:rsid w:val="000D12DF"/>
    <w:rsid w:val="000D4726"/>
    <w:rsid w:val="000E3AE8"/>
    <w:rsid w:val="001142B7"/>
    <w:rsid w:val="00114EC5"/>
    <w:rsid w:val="00130B9D"/>
    <w:rsid w:val="00142400"/>
    <w:rsid w:val="00147208"/>
    <w:rsid w:val="001503AE"/>
    <w:rsid w:val="00151F9E"/>
    <w:rsid w:val="0015617E"/>
    <w:rsid w:val="00175A52"/>
    <w:rsid w:val="001802F8"/>
    <w:rsid w:val="00181EBF"/>
    <w:rsid w:val="001C50DD"/>
    <w:rsid w:val="001F5872"/>
    <w:rsid w:val="00200452"/>
    <w:rsid w:val="00213928"/>
    <w:rsid w:val="0025410A"/>
    <w:rsid w:val="00282792"/>
    <w:rsid w:val="00285D3E"/>
    <w:rsid w:val="00294D5F"/>
    <w:rsid w:val="002A712D"/>
    <w:rsid w:val="002E1A5F"/>
    <w:rsid w:val="00301B13"/>
    <w:rsid w:val="0033531C"/>
    <w:rsid w:val="00375C91"/>
    <w:rsid w:val="00381FDD"/>
    <w:rsid w:val="00386DF3"/>
    <w:rsid w:val="003C47AC"/>
    <w:rsid w:val="003D3CC7"/>
    <w:rsid w:val="003E647F"/>
    <w:rsid w:val="0041661F"/>
    <w:rsid w:val="004237C1"/>
    <w:rsid w:val="00453168"/>
    <w:rsid w:val="00460A6C"/>
    <w:rsid w:val="00486087"/>
    <w:rsid w:val="004A2080"/>
    <w:rsid w:val="004A61A1"/>
    <w:rsid w:val="004A7DCB"/>
    <w:rsid w:val="004C6C6B"/>
    <w:rsid w:val="005176A2"/>
    <w:rsid w:val="0053330C"/>
    <w:rsid w:val="005B2E77"/>
    <w:rsid w:val="005B731E"/>
    <w:rsid w:val="005E5599"/>
    <w:rsid w:val="005F4F63"/>
    <w:rsid w:val="00622470"/>
    <w:rsid w:val="00673B42"/>
    <w:rsid w:val="0067695A"/>
    <w:rsid w:val="006F1CE0"/>
    <w:rsid w:val="006F5F5A"/>
    <w:rsid w:val="0071780C"/>
    <w:rsid w:val="007178CB"/>
    <w:rsid w:val="0072125F"/>
    <w:rsid w:val="00796FF4"/>
    <w:rsid w:val="007E279D"/>
    <w:rsid w:val="008015EA"/>
    <w:rsid w:val="00802CF6"/>
    <w:rsid w:val="00821D98"/>
    <w:rsid w:val="00823C9B"/>
    <w:rsid w:val="008338A0"/>
    <w:rsid w:val="00852498"/>
    <w:rsid w:val="00860438"/>
    <w:rsid w:val="00862596"/>
    <w:rsid w:val="008914FE"/>
    <w:rsid w:val="00894860"/>
    <w:rsid w:val="008A0050"/>
    <w:rsid w:val="008A314A"/>
    <w:rsid w:val="008A6B04"/>
    <w:rsid w:val="008B6D80"/>
    <w:rsid w:val="008B7D36"/>
    <w:rsid w:val="009004AD"/>
    <w:rsid w:val="00984E14"/>
    <w:rsid w:val="009972A5"/>
    <w:rsid w:val="00A025D7"/>
    <w:rsid w:val="00A04C5C"/>
    <w:rsid w:val="00A15DCB"/>
    <w:rsid w:val="00A2772F"/>
    <w:rsid w:val="00A4079B"/>
    <w:rsid w:val="00A52148"/>
    <w:rsid w:val="00A55920"/>
    <w:rsid w:val="00A714D2"/>
    <w:rsid w:val="00A71900"/>
    <w:rsid w:val="00A86024"/>
    <w:rsid w:val="00AA640C"/>
    <w:rsid w:val="00AC5003"/>
    <w:rsid w:val="00B4726D"/>
    <w:rsid w:val="00B73811"/>
    <w:rsid w:val="00B82E50"/>
    <w:rsid w:val="00B8340F"/>
    <w:rsid w:val="00B9199F"/>
    <w:rsid w:val="00BA10D1"/>
    <w:rsid w:val="00BB6587"/>
    <w:rsid w:val="00BE50F9"/>
    <w:rsid w:val="00C00685"/>
    <w:rsid w:val="00C07575"/>
    <w:rsid w:val="00C10633"/>
    <w:rsid w:val="00C45252"/>
    <w:rsid w:val="00C554C2"/>
    <w:rsid w:val="00CC01EE"/>
    <w:rsid w:val="00D01935"/>
    <w:rsid w:val="00D20C07"/>
    <w:rsid w:val="00D67529"/>
    <w:rsid w:val="00DB333A"/>
    <w:rsid w:val="00DC06D1"/>
    <w:rsid w:val="00DD6C0D"/>
    <w:rsid w:val="00DE625F"/>
    <w:rsid w:val="00DF1D73"/>
    <w:rsid w:val="00DF6C53"/>
    <w:rsid w:val="00E06CDC"/>
    <w:rsid w:val="00E12240"/>
    <w:rsid w:val="00E3585D"/>
    <w:rsid w:val="00E80434"/>
    <w:rsid w:val="00EA0D58"/>
    <w:rsid w:val="00EA5828"/>
    <w:rsid w:val="00EC17A1"/>
    <w:rsid w:val="00EF02DC"/>
    <w:rsid w:val="00F03380"/>
    <w:rsid w:val="00F15C51"/>
    <w:rsid w:val="00F16650"/>
    <w:rsid w:val="00F25F09"/>
    <w:rsid w:val="00F43AEB"/>
    <w:rsid w:val="00F463E2"/>
    <w:rsid w:val="00F52C91"/>
    <w:rsid w:val="00F53378"/>
    <w:rsid w:val="00F87586"/>
    <w:rsid w:val="00FE1C42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7B7F"/>
  <w15:docId w15:val="{E69ED1CB-0CA2-4639-9F0B-3D04D0A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58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5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0DF1-C7D2-4004-AF04-6FBFE6F3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ндрей Анатольевич</dc:creator>
  <cp:keywords/>
  <dc:description/>
  <cp:lastModifiedBy>RePack by Diakov</cp:lastModifiedBy>
  <cp:revision>6</cp:revision>
  <cp:lastPrinted>2023-09-22T10:39:00Z</cp:lastPrinted>
  <dcterms:created xsi:type="dcterms:W3CDTF">2023-09-22T10:42:00Z</dcterms:created>
  <dcterms:modified xsi:type="dcterms:W3CDTF">2023-11-20T06:05:00Z</dcterms:modified>
</cp:coreProperties>
</file>